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119410320"/>
        <w:docPartObj>
          <w:docPartGallery w:val="autotext"/>
        </w:docPartObj>
      </w:sdtPr>
      <w:sdtContent>
        <w:p w14:paraId="1D090D80"/>
        <w:p w14:paraId="7F57AE01"/>
        <w:p w14:paraId="6CEED8B3"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7165340</wp:posOffset>
                    </wp:positionH>
                    <wp:positionV relativeFrom="paragraph">
                      <wp:posOffset>218440</wp:posOffset>
                    </wp:positionV>
                    <wp:extent cx="3303905" cy="10866120"/>
                    <wp:effectExtent l="0" t="0" r="3175" b="0"/>
                    <wp:wrapNone/>
                    <wp:docPr id="472" name="Rectangle 2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03905" cy="108661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cstheme="minorBidi"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 w14:paraId="2E96610E">
                                    <w:pPr>
                                      <w:pStyle w:val="9"/>
                                      <w:rPr>
                                        <w:rFonts w:cstheme="minorBidi"/>
                                        <w:color w:val="FFFFFF" w:themeColor="background1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Mathmagi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268" o:spid="_x0000_s1026" o:spt="1" style="position:absolute;left:0pt;margin-left:564.2pt;margin-top:17.2pt;height:855.6pt;width:260.15pt;z-index:251660288;v-text-anchor:middle;mso-width-relative:page;mso-height-relative:page;" fillcolor="#44546A [3215]" filled="t" stroked="f" coordsize="21600,21600" o:gfxdata="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oHE7S3AAAAA0BAAAPAAAAAAAAAAEAIAAAACIAAABkcnMv&#10;ZG93bnJldi54bWxQSwECFAAUAAAACACHTuJAaTdUhHECAADhBAAADgAAAAAAAAABACAAAAArAQAA&#10;ZHJzL2Uyb0RvYy54bWxQSwUGAAAAAAYABgBZAQAADgYAAAAA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5.08mm,1.27mm,5.08mm,1.27mm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>
                            <w:rPr>
                              <w:rFonts w:cstheme="minorBidi"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 w14:paraId="2E96610E">
                              <w:pPr>
                                <w:pStyle w:val="9"/>
                                <w:rPr>
                                  <w:rFonts w:cstheme="minorBidi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Mathmagic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bookmarkStart w:id="18" w:name="_GoBack"/>
          <w:bookmarkEnd w:id="18"/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707390</wp:posOffset>
                    </wp:positionH>
                    <wp:positionV relativeFrom="paragraph">
                      <wp:posOffset>210820</wp:posOffset>
                    </wp:positionV>
                    <wp:extent cx="6482715" cy="10889615"/>
                    <wp:effectExtent l="0" t="0" r="9525" b="6985"/>
                    <wp:wrapNone/>
                    <wp:docPr id="471" name="Rect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6482715" cy="1088961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9EE256"/>
                                </a:gs>
                                <a:gs pos="100000">
                                  <a:srgbClr val="52762D"/>
                                </a:gs>
                              </a:gsLst>
                              <a:lin scaled="0"/>
                            </a:gra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 w14:paraId="546487AD">
                                    <w:pPr>
                                      <w:pStyle w:val="11"/>
                                      <w:jc w:val="right"/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mathamatical Extractor</w:t>
                                    </w:r>
                                  </w:p>
                                </w:sdtContent>
                              </w:sdt>
                              <w:p w14:paraId="2FB5CAA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 w14:paraId="6C2BEAC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 xml:space="preserve">This is a program which will extract farmulas from images &amp;  calculate  them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6" o:spid="_x0000_s1026" o:spt="1" style="position:absolute;left:0pt;margin-left:55.7pt;margin-top:16.6pt;height:857.45pt;width:510.45pt;z-index:251659264;v-text-anchor:middle;mso-width-relative:page;mso-height-relative:page;" fillcolor="#9EE256" filled="t" stroked="f" coordsize="21600,21600" o:gfxdata="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zxNxQdcAAAAMAQAADwAAAAAAAAABACAAAAAiAAAAZHJzL2Rvd25yZXYu&#10;eG1sUEsBAhQAFAAAAAgAh07iQKahnqI1AgAAegQAAA4AAAAAAAAAAQAgAAAAJgEAAGRycy9lMm9E&#10;b2MueG1sUEsFBgAAAAAGAAYAWQEAAM0FAAAAAA==&#10;">
                    <v:fill type="gradient" on="t" color2="#52762D" angle="90" focus="100%" focussize="0,0" rotate="t">
                      <o:fill type="gradientUnscaled" v:ext="backwardCompatible"/>
                    </v:fill>
                    <v:stroke on="f"/>
                    <v:imagedata o:title=""/>
                    <o:lock v:ext="edit" aspectratio="f"/>
                    <v:textbox inset="7.62mm,25.4mm,7.62mm,1.27mm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80"/>
                              <w:szCs w:val="8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80"/>
                              <w:szCs w:val="80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 w14:paraId="546487AD">
                              <w:pPr>
                                <w:pStyle w:val="11"/>
                                <w:jc w:val="right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80"/>
                                  <w:szCs w:val="8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80"/>
                                  <w:szCs w:val="8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mathamatical Extractor</w:t>
                              </w:r>
                            </w:p>
                          </w:sdtContent>
                        </w:sdt>
                        <w:p w14:paraId="2FB5CAA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>
                            <w:rPr>
                              <w:color w:val="FFFFFF" w:themeColor="background1"/>
                              <w:sz w:val="21"/>
                              <w:szCs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 w14:paraId="6C2BEAC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This is a program which will extract farmulas from images &amp;  calculate  them 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hAnsiTheme="minorHAnsi" w:eastAsiaTheme="minorHAnsi" w:cstheme="minorBidi"/>
          <w:color w:val="auto"/>
          <w:kern w:val="2"/>
          <w:sz w:val="22"/>
          <w:szCs w:val="22"/>
          <w14:ligatures w14:val="standardContextual"/>
        </w:rPr>
        <w:id w:val="-170647361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3C270269">
          <w:pPr>
            <w:pStyle w:val="17"/>
          </w:pPr>
          <w:r>
            <w:t>Contents</w:t>
          </w:r>
        </w:p>
        <w:p w14:paraId="62DB5F68">
          <w:pPr>
            <w:pStyle w:val="12"/>
            <w:tabs>
              <w:tab w:val="right" w:leader="dot" w:pos="935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81183860" </w:instrText>
          </w:r>
          <w:r>
            <w:fldChar w:fldCharType="separate"/>
          </w:r>
          <w:r>
            <w:rPr>
              <w:rStyle w:val="8"/>
            </w:rPr>
            <w:t>Summary</w:t>
          </w:r>
          <w:r>
            <w:tab/>
          </w:r>
          <w:r>
            <w:fldChar w:fldCharType="begin"/>
          </w:r>
          <w:r>
            <w:instrText xml:space="preserve"> PAGEREF _Toc1811838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14E81730">
          <w:pPr>
            <w:pStyle w:val="12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61" </w:instrText>
          </w:r>
          <w:r>
            <w:fldChar w:fldCharType="separate"/>
          </w:r>
          <w:r>
            <w:rPr>
              <w:rStyle w:val="8"/>
            </w:rPr>
            <w:t>Introduction</w:t>
          </w:r>
          <w:r>
            <w:tab/>
          </w:r>
          <w:r>
            <w:fldChar w:fldCharType="begin"/>
          </w:r>
          <w:r>
            <w:instrText xml:space="preserve"> PAGEREF _Toc1811838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6CE5053">
          <w:pPr>
            <w:pStyle w:val="12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62" </w:instrText>
          </w:r>
          <w:r>
            <w:fldChar w:fldCharType="separate"/>
          </w:r>
          <w:r>
            <w:rPr>
              <w:rStyle w:val="8"/>
            </w:rPr>
            <w:t>Program Explanation</w:t>
          </w:r>
          <w:r>
            <w:tab/>
          </w:r>
          <w:r>
            <w:fldChar w:fldCharType="begin"/>
          </w:r>
          <w:r>
            <w:instrText xml:space="preserve"> PAGEREF _Toc1811838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53EC495B">
          <w:pPr>
            <w:pStyle w:val="13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63" </w:instrText>
          </w:r>
          <w:r>
            <w:fldChar w:fldCharType="separate"/>
          </w:r>
          <w:r>
            <w:rPr>
              <w:rStyle w:val="8"/>
            </w:rPr>
            <w:t>1. **Imports**:</w:t>
          </w:r>
          <w:r>
            <w:tab/>
          </w:r>
          <w:r>
            <w:fldChar w:fldCharType="begin"/>
          </w:r>
          <w:r>
            <w:instrText xml:space="preserve"> PAGEREF _Toc18118386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AC713A8">
          <w:pPr>
            <w:pStyle w:val="13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64" </w:instrText>
          </w:r>
          <w:r>
            <w:fldChar w:fldCharType="separate"/>
          </w:r>
          <w:r>
            <w:rPr>
              <w:rStyle w:val="8"/>
            </w:rPr>
            <w:t>2. **Function fix_multiplication(expr)**:</w:t>
          </w:r>
          <w:r>
            <w:tab/>
          </w:r>
          <w:r>
            <w:fldChar w:fldCharType="begin"/>
          </w:r>
          <w:r>
            <w:instrText xml:space="preserve"> PAGEREF _Toc18118386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249E794">
          <w:pPr>
            <w:pStyle w:val="13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65" </w:instrText>
          </w:r>
          <w:r>
            <w:fldChar w:fldCharType="separate"/>
          </w:r>
          <w:r>
            <w:rPr>
              <w:rStyle w:val="8"/>
            </w:rPr>
            <w:t>3. **Function evaluate_trig(expr)**:</w:t>
          </w:r>
          <w:r>
            <w:tab/>
          </w:r>
          <w:r>
            <w:fldChar w:fldCharType="begin"/>
          </w:r>
          <w:r>
            <w:instrText xml:space="preserve"> PAGEREF _Toc18118386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5845E08C">
          <w:pPr>
            <w:pStyle w:val="13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66" </w:instrText>
          </w:r>
          <w:r>
            <w:fldChar w:fldCharType="separate"/>
          </w:r>
          <w:r>
            <w:rPr>
              <w:rStyle w:val="8"/>
            </w:rPr>
            <w:t>4. **Function extract_formula(image_path)**:</w:t>
          </w:r>
          <w:r>
            <w:tab/>
          </w:r>
          <w:r>
            <w:fldChar w:fldCharType="begin"/>
          </w:r>
          <w:r>
            <w:instrText xml:space="preserve"> PAGEREF _Toc1811838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BC43527">
          <w:pPr>
            <w:pStyle w:val="13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67" </w:instrText>
          </w:r>
          <w:r>
            <w:fldChar w:fldCharType="separate"/>
          </w:r>
          <w:r>
            <w:rPr>
              <w:rStyle w:val="8"/>
            </w:rPr>
            <w:t>5. **Function show_trigonometric_steps(left_side, right_side)**:</w:t>
          </w:r>
          <w:r>
            <w:tab/>
          </w:r>
          <w:r>
            <w:fldChar w:fldCharType="begin"/>
          </w:r>
          <w:r>
            <w:instrText xml:space="preserve"> PAGEREF _Toc1811838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137C7ED">
          <w:pPr>
            <w:pStyle w:val="13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68" </w:instrText>
          </w:r>
          <w:r>
            <w:fldChar w:fldCharType="separate"/>
          </w:r>
          <w:r>
            <w:rPr>
              <w:rStyle w:val="8"/>
            </w:rPr>
            <w:t>6. **Function show_logarithmic_steps(left_side, right_side)**:</w:t>
          </w:r>
          <w:r>
            <w:tab/>
          </w:r>
          <w:r>
            <w:fldChar w:fldCharType="begin"/>
          </w:r>
          <w:r>
            <w:instrText xml:space="preserve"> PAGEREF _Toc1811838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3FD8FC3">
          <w:pPr>
            <w:pStyle w:val="13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69" </w:instrText>
          </w:r>
          <w:r>
            <w:fldChar w:fldCharType="separate"/>
          </w:r>
          <w:r>
            <w:rPr>
              <w:rStyle w:val="8"/>
            </w:rPr>
            <w:t>7. **Function create_equation(formula)**:</w:t>
          </w:r>
          <w:r>
            <w:tab/>
          </w:r>
          <w:r>
            <w:fldChar w:fldCharType="begin"/>
          </w:r>
          <w:r>
            <w:instrText xml:space="preserve"> PAGEREF _Toc1811838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180FC50">
          <w:pPr>
            <w:pStyle w:val="13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70" </w:instrText>
          </w:r>
          <w:r>
            <w:fldChar w:fldCharType="separate"/>
          </w:r>
          <w:r>
            <w:rPr>
              <w:rStyle w:val="8"/>
            </w:rPr>
            <w:t>8. **Function evaluate_or_solve(left_side, right_side)**:</w:t>
          </w:r>
          <w:r>
            <w:tab/>
          </w:r>
          <w:r>
            <w:fldChar w:fldCharType="begin"/>
          </w:r>
          <w:r>
            <w:instrText xml:space="preserve"> PAGEREF _Toc1811838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C5C7184">
          <w:pPr>
            <w:pStyle w:val="13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71" </w:instrText>
          </w:r>
          <w:r>
            <w:fldChar w:fldCharType="separate"/>
          </w:r>
          <w:r>
            <w:rPr>
              <w:rStyle w:val="8"/>
            </w:rPr>
            <w:t>9. **Function main()**:</w:t>
          </w:r>
          <w:r>
            <w:tab/>
          </w:r>
          <w:r>
            <w:fldChar w:fldCharType="begin"/>
          </w:r>
          <w:r>
            <w:instrText xml:space="preserve"> PAGEREF _Toc1811838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17B905F">
          <w:pPr>
            <w:pStyle w:val="13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72" </w:instrText>
          </w:r>
          <w:r>
            <w:fldChar w:fldCharType="separate"/>
          </w:r>
          <w:r>
            <w:rPr>
              <w:rStyle w:val="8"/>
            </w:rPr>
            <w:t>10. **Execution Block**:</w:t>
          </w:r>
          <w:r>
            <w:tab/>
          </w:r>
          <w:r>
            <w:fldChar w:fldCharType="begin"/>
          </w:r>
          <w:r>
            <w:instrText xml:space="preserve"> PAGEREF _Toc1811838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C5E67ED">
          <w:pPr>
            <w:pStyle w:val="12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73" </w:instrText>
          </w:r>
          <w:r>
            <w:fldChar w:fldCharType="separate"/>
          </w:r>
          <w:r>
            <w:rPr>
              <w:rStyle w:val="8"/>
            </w:rPr>
            <w:t>Algorithm Outline</w:t>
          </w:r>
          <w:r>
            <w:tab/>
          </w:r>
          <w:r>
            <w:fldChar w:fldCharType="begin"/>
          </w:r>
          <w:r>
            <w:instrText xml:space="preserve"> PAGEREF _Toc1811838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CC5B9A7">
          <w:pPr>
            <w:pStyle w:val="13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74" </w:instrText>
          </w:r>
          <w:r>
            <w:fldChar w:fldCharType="separate"/>
          </w:r>
          <w:r>
            <w:rPr>
              <w:rStyle w:val="8"/>
            </w:rPr>
            <w:t>1. **Input**:</w:t>
          </w:r>
          <w:r>
            <w:tab/>
          </w:r>
          <w:r>
            <w:fldChar w:fldCharType="begin"/>
          </w:r>
          <w:r>
            <w:instrText xml:space="preserve"> PAGEREF _Toc1811838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8700B3D">
          <w:pPr>
            <w:pStyle w:val="13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75" </w:instrText>
          </w:r>
          <w:r>
            <w:fldChar w:fldCharType="separate"/>
          </w:r>
          <w:r>
            <w:rPr>
              <w:rStyle w:val="8"/>
            </w:rPr>
            <w:t>2. **Image Processing**:</w:t>
          </w:r>
          <w:r>
            <w:tab/>
          </w:r>
          <w:r>
            <w:fldChar w:fldCharType="begin"/>
          </w:r>
          <w:r>
            <w:instrText xml:space="preserve"> PAGEREF _Toc1811838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D6C1F9E">
          <w:pPr>
            <w:pStyle w:val="13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76" </w:instrText>
          </w:r>
          <w:r>
            <w:fldChar w:fldCharType="separate"/>
          </w:r>
          <w:r>
            <w:rPr>
              <w:rStyle w:val="8"/>
            </w:rPr>
            <w:t>3. **Formula Extraction**:</w:t>
          </w:r>
          <w:r>
            <w:tab/>
          </w:r>
          <w:r>
            <w:fldChar w:fldCharType="begin"/>
          </w:r>
          <w:r>
            <w:instrText xml:space="preserve"> PAGEREF _Toc1811838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805BEED">
          <w:pPr>
            <w:pStyle w:val="13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81183877" </w:instrText>
          </w:r>
          <w:r>
            <w:fldChar w:fldCharType="separate"/>
          </w:r>
          <w:r>
            <w:rPr>
              <w:rStyle w:val="8"/>
            </w:rPr>
            <w:t>4. **For Each Formula**:</w:t>
          </w:r>
          <w:r>
            <w:tab/>
          </w:r>
          <w:r>
            <w:fldChar w:fldCharType="begin"/>
          </w:r>
          <w:r>
            <w:instrText xml:space="preserve"> PAGEREF _Toc1811838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F944532">
          <w:r>
            <w:rPr>
              <w:b/>
              <w:bCs/>
            </w:rPr>
            <w:fldChar w:fldCharType="end"/>
          </w:r>
        </w:p>
      </w:sdtContent>
    </w:sdt>
    <w:p w14:paraId="515888D5">
      <w:r>
        <w:br w:type="page"/>
      </w:r>
    </w:p>
    <w:p w14:paraId="2AA1AA34">
      <w:pPr>
        <w:pStyle w:val="2"/>
      </w:pPr>
      <w:bookmarkStart w:id="0" w:name="_Toc181183860"/>
      <w:r>
        <w:t>Summary</w:t>
      </w:r>
      <w:bookmarkEnd w:id="0"/>
    </w:p>
    <w:p w14:paraId="170B5221"/>
    <w:p w14:paraId="285A692C">
      <w:r>
        <w:t>This code serves as a mathematical formula extractor and evaluator. It combines image processing, text extraction, and symbolic mathematics to analyze equations, providing step-by-step solutions for trigonometric and logarithmic expressions. The algorithm flows from user input through image processing to formula extraction and evaluation, handling errors and providing informative outputs along the way.</w:t>
      </w:r>
    </w:p>
    <w:p w14:paraId="479E4EC0">
      <w:pPr>
        <w:pStyle w:val="2"/>
      </w:pPr>
      <w:bookmarkStart w:id="1" w:name="_Toc181183861"/>
      <w:r>
        <w:t>Introduction</w:t>
      </w:r>
      <w:bookmarkEnd w:id="1"/>
      <w:r>
        <w:t xml:space="preserve"> </w:t>
      </w:r>
    </w:p>
    <w:p w14:paraId="0254B27E">
      <w:r>
        <w:t xml:space="preserve">This document presents the functioning of math magic. This program extracts formulas from an image and computes them. </w:t>
      </w:r>
    </w:p>
    <w:p w14:paraId="286C2C9E">
      <w:pPr>
        <w:pStyle w:val="2"/>
      </w:pPr>
      <w:bookmarkStart w:id="2" w:name="_Toc181183862"/>
      <w:r>
        <w:t>Program Explanation</w:t>
      </w:r>
      <w:bookmarkEnd w:id="2"/>
      <w:r>
        <w:t xml:space="preserve"> </w:t>
      </w:r>
    </w:p>
    <w:p w14:paraId="21FC2B50">
      <w:pPr>
        <w:pStyle w:val="3"/>
      </w:pPr>
      <w:bookmarkStart w:id="3" w:name="_Toc181183863"/>
      <w:r>
        <w:t>1. **Imports**:</w:t>
      </w:r>
      <w:bookmarkEnd w:id="3"/>
    </w:p>
    <w:p w14:paraId="62165F45">
      <w:r>
        <w:t xml:space="preserve">   - </w:t>
      </w:r>
      <w:r>
        <w:rPr>
          <w:b/>
          <w:bCs/>
        </w:rPr>
        <w:t>cv2</w:t>
      </w:r>
      <w:r>
        <w:t>: OpenCV library for image processing.</w:t>
      </w:r>
    </w:p>
    <w:p w14:paraId="0F51D7A6">
      <w:r>
        <w:t xml:space="preserve">   - </w:t>
      </w:r>
      <w:r>
        <w:rPr>
          <w:b/>
          <w:bCs/>
        </w:rPr>
        <w:t>pytesseract</w:t>
      </w:r>
      <w:r>
        <w:t>: Tesseract-OCR Engine, used for optical character recognition (OCR).</w:t>
      </w:r>
    </w:p>
    <w:p w14:paraId="51CABF44">
      <w:r>
        <w:t xml:space="preserve">   - </w:t>
      </w:r>
      <w:r>
        <w:rPr>
          <w:b/>
          <w:bCs/>
        </w:rPr>
        <w:t>sympy</w:t>
      </w:r>
      <w:r>
        <w:t>: Library for symbolic mathematics, used to manipulate mathematical expressions.</w:t>
      </w:r>
    </w:p>
    <w:p w14:paraId="6A1863E0">
      <w:pPr>
        <w:pStyle w:val="3"/>
      </w:pPr>
    </w:p>
    <w:p w14:paraId="44BC6FDA">
      <w:pPr>
        <w:pStyle w:val="3"/>
        <w:rPr>
          <w:rStyle w:val="18"/>
        </w:rPr>
      </w:pPr>
      <w:bookmarkStart w:id="4" w:name="_Toc181183864"/>
      <w:r>
        <w:t>2</w:t>
      </w:r>
      <w:r>
        <w:rPr>
          <w:rStyle w:val="18"/>
        </w:rPr>
        <w:t>. **Function fix_multiplication(expr)**:</w:t>
      </w:r>
      <w:bookmarkEnd w:id="4"/>
    </w:p>
    <w:p w14:paraId="0A76E322">
      <w:r>
        <w:t xml:space="preserve">   - This function Uses a regular expression to add a multiplication operator (*) between a number and a variable or parenthesis, </w:t>
      </w:r>
    </w:p>
    <w:p w14:paraId="0C1BD21E">
      <w:r>
        <w:t xml:space="preserve">      e.g., converting  2(x) to 2*x.</w:t>
      </w:r>
    </w:p>
    <w:p w14:paraId="22588D29">
      <w:pPr>
        <w:pStyle w:val="3"/>
      </w:pPr>
    </w:p>
    <w:p w14:paraId="3A2C2394">
      <w:pPr>
        <w:pStyle w:val="3"/>
      </w:pPr>
      <w:bookmarkStart w:id="5" w:name="_Toc181183865"/>
      <w:r>
        <w:t>3. **Function evaluate_trig(expr)**:</w:t>
      </w:r>
      <w:bookmarkEnd w:id="5"/>
    </w:p>
    <w:p w14:paraId="791A9848">
      <w:r>
        <w:t xml:space="preserve">   - This function takes a trigonometric expression as a string, converts it to a symbolic expression using sympy, and evaluates it. </w:t>
      </w:r>
    </w:p>
    <w:p w14:paraId="4A5DBBC2">
      <w:r>
        <w:t xml:space="preserve">   - It handles exceptions and prints errors if evaluation fails.</w:t>
      </w:r>
    </w:p>
    <w:p w14:paraId="08F8D6E6"/>
    <w:p w14:paraId="4D58EBBA">
      <w:pPr>
        <w:pStyle w:val="3"/>
      </w:pPr>
      <w:bookmarkStart w:id="6" w:name="_Toc181183866"/>
      <w:r>
        <w:t>4. **Function extract_formula(image_path)**:</w:t>
      </w:r>
      <w:bookmarkEnd w:id="6"/>
    </w:p>
    <w:p w14:paraId="675824EC">
      <w:r>
        <w:t xml:space="preserve">   - Loads an image using OpenCV.</w:t>
      </w:r>
    </w:p>
    <w:p w14:paraId="3B8D5038">
      <w:r>
        <w:t xml:space="preserve">   - If the image is loaded successfully, it applies Tesseract OCR to extract text from the image.</w:t>
      </w:r>
    </w:p>
    <w:p w14:paraId="374B500F">
      <w:r>
        <w:t xml:space="preserve">   - Splits the extracted text by new lines and filters out empty lines to obtain a list of formulas.</w:t>
      </w:r>
    </w:p>
    <w:p w14:paraId="5F4B0F83"/>
    <w:p w14:paraId="5D9EFA0B">
      <w:pPr>
        <w:pStyle w:val="3"/>
      </w:pPr>
      <w:bookmarkStart w:id="7" w:name="_Toc181183867"/>
      <w:r>
        <w:t>5. **Function show_trigonometric_steps(left_side, right_side)**:</w:t>
      </w:r>
      <w:bookmarkEnd w:id="7"/>
    </w:p>
    <w:p w14:paraId="36EB4F97">
      <w:r>
        <w:t xml:space="preserve">   - Takes the left and right sides of an equation as strings.</w:t>
      </w:r>
    </w:p>
    <w:p w14:paraId="7C59144A">
      <w:r>
        <w:t xml:space="preserve">   - Converts them to sympy expressions.</w:t>
      </w:r>
    </w:p>
    <w:p w14:paraId="006C632E">
      <w:r>
        <w:t xml:space="preserve">   - Checks for variables and attempts to solve the equation using  sympy. It prints steps of the solution process.</w:t>
      </w:r>
    </w:p>
    <w:p w14:paraId="59259EC5">
      <w:r>
        <w:t xml:space="preserve">   - Evaluates the expressions and provides feedback based on the existence of solutions.</w:t>
      </w:r>
    </w:p>
    <w:p w14:paraId="1348DB37"/>
    <w:p w14:paraId="6D0E7E48">
      <w:pPr>
        <w:pStyle w:val="3"/>
      </w:pPr>
      <w:bookmarkStart w:id="8" w:name="_Toc181183868"/>
      <w:r>
        <w:t>6. **Function show_logarithmic_steps(left_side, right_side)**:</w:t>
      </w:r>
      <w:bookmarkEnd w:id="8"/>
    </w:p>
    <w:p w14:paraId="5D863CCA">
      <w:r>
        <w:t xml:space="preserve">   - Similar to  show_trigonometric_steps, but designed for logarithmic equations.</w:t>
      </w:r>
    </w:p>
    <w:p w14:paraId="600F7DED">
      <w:r>
        <w:t xml:space="preserve">   - It follows the same logic for extracting variables, solving, and evaluating.</w:t>
      </w:r>
    </w:p>
    <w:p w14:paraId="4D5ECAFB"/>
    <w:p w14:paraId="489DEFE0">
      <w:pPr>
        <w:pStyle w:val="3"/>
      </w:pPr>
      <w:bookmarkStart w:id="9" w:name="_Toc181183869"/>
      <w:r>
        <w:t>7. **Function create_equation(formula)**:</w:t>
      </w:r>
      <w:bookmarkEnd w:id="9"/>
    </w:p>
    <w:p w14:paraId="392AC295">
      <w:r>
        <w:t xml:space="preserve">   - This function checks for a single = sign in the formula and splits the formula into left and right sides.</w:t>
      </w:r>
    </w:p>
    <w:p w14:paraId="4E5B893D">
      <w:r>
        <w:t xml:space="preserve">   - It trims any whitespace and assigns 0 to the right side if it’s empty.</w:t>
      </w:r>
    </w:p>
    <w:p w14:paraId="28ACB6B6">
      <w:pPr>
        <w:pStyle w:val="3"/>
      </w:pPr>
    </w:p>
    <w:p w14:paraId="04EA3DE3">
      <w:pPr>
        <w:pStyle w:val="3"/>
      </w:pPr>
      <w:bookmarkStart w:id="10" w:name="_Toc181183870"/>
      <w:r>
        <w:t>8. **Function  evaluate_or_solve(left_side, right_side)**:</w:t>
      </w:r>
      <w:bookmarkEnd w:id="10"/>
    </w:p>
    <w:p w14:paraId="2954D1CF">
      <w:r>
        <w:t xml:space="preserve">   - Fixes multiplication issues in the provided expressions.</w:t>
      </w:r>
    </w:p>
    <w:p w14:paraId="3601A959">
      <w:r>
        <w:t xml:space="preserve">   - Converts them into sympy expressions.</w:t>
      </w:r>
    </w:p>
    <w:p w14:paraId="78CA892E">
      <w:r>
        <w:t xml:space="preserve">   - Determines whether the equation is trigonometric or logarithmic and calls the appropriate function to show steps and solutions.</w:t>
      </w:r>
    </w:p>
    <w:p w14:paraId="0CFD9F5A">
      <w:r>
        <w:t xml:space="preserve">   - If there are no variables, it evaluates the expression numerically.</w:t>
      </w:r>
    </w:p>
    <w:p w14:paraId="78D6FA10">
      <w:pPr>
        <w:pStyle w:val="3"/>
      </w:pPr>
    </w:p>
    <w:p w14:paraId="6A4424C2">
      <w:pPr>
        <w:pStyle w:val="3"/>
      </w:pPr>
      <w:bookmarkStart w:id="11" w:name="_Toc181183871"/>
      <w:r>
        <w:t>9. **Function main()**:</w:t>
      </w:r>
      <w:bookmarkEnd w:id="11"/>
    </w:p>
    <w:p w14:paraId="53430483">
      <w:r>
        <w:t xml:space="preserve">   - Prompts the user for an image file path.</w:t>
      </w:r>
    </w:p>
    <w:p w14:paraId="4D10EDDB">
      <w:r>
        <w:t xml:space="preserve">   - Extracts formulas from the image using extract_formula.</w:t>
      </w:r>
    </w:p>
    <w:p w14:paraId="1D81C35A">
      <w:r>
        <w:t xml:space="preserve">   - For each extracted formula, it creates an equation and evaluates it, printing the solutions.</w:t>
      </w:r>
    </w:p>
    <w:p w14:paraId="1630108A"/>
    <w:p w14:paraId="4CF7447D">
      <w:pPr>
        <w:pStyle w:val="3"/>
      </w:pPr>
      <w:bookmarkStart w:id="12" w:name="_Toc181183872"/>
      <w:r>
        <w:t>10. **Execution Block**:</w:t>
      </w:r>
      <w:bookmarkEnd w:id="12"/>
    </w:p>
    <w:p w14:paraId="450B5EC1">
      <w:r>
        <w:t xml:space="preserve">    - Ensures that main() runs when the script is executed directly.</w:t>
      </w:r>
    </w:p>
    <w:p w14:paraId="603EE8CE"/>
    <w:p w14:paraId="687606BE">
      <w:pPr>
        <w:pStyle w:val="2"/>
      </w:pPr>
      <w:r>
        <w:t xml:space="preserve"> </w:t>
      </w:r>
      <w:bookmarkStart w:id="13" w:name="_Toc181183873"/>
      <w:r>
        <w:t>Algorithm Outline</w:t>
      </w:r>
      <w:bookmarkEnd w:id="13"/>
    </w:p>
    <w:p w14:paraId="12ED940C"/>
    <w:p w14:paraId="3F554EDA">
      <w:pPr>
        <w:pStyle w:val="3"/>
      </w:pPr>
      <w:bookmarkStart w:id="14" w:name="_Toc181183874"/>
      <w:r>
        <w:t>1. **Input**:</w:t>
      </w:r>
      <w:bookmarkEnd w:id="14"/>
    </w:p>
    <w:p w14:paraId="46BEC767">
      <w:r>
        <w:t xml:space="preserve">   - Prompt user for an image file path.</w:t>
      </w:r>
    </w:p>
    <w:p w14:paraId="1FF49BD4"/>
    <w:p w14:paraId="060ACC97">
      <w:pPr>
        <w:pStyle w:val="3"/>
      </w:pPr>
      <w:bookmarkStart w:id="15" w:name="_Toc181183875"/>
      <w:r>
        <w:t>2. **Image Processing**:</w:t>
      </w:r>
      <w:bookmarkEnd w:id="15"/>
    </w:p>
    <w:p w14:paraId="675775A6">
      <w:r>
        <w:t xml:space="preserve">   - Load the image using OpenCV.</w:t>
      </w:r>
    </w:p>
    <w:p w14:paraId="2149555F">
      <w:r>
        <w:t xml:space="preserve">   - Extract text from the image using Tesseract OCR.</w:t>
      </w:r>
    </w:p>
    <w:p w14:paraId="155CDEDA"/>
    <w:p w14:paraId="26DE13A9">
      <w:pPr>
        <w:pStyle w:val="3"/>
      </w:pPr>
      <w:bookmarkStart w:id="16" w:name="_Toc181183876"/>
      <w:r>
        <w:t>3. **Formula Extraction**:</w:t>
      </w:r>
      <w:bookmarkEnd w:id="16"/>
    </w:p>
    <w:p w14:paraId="30A4F24B">
      <w:r>
        <w:t xml:space="preserve">   - Split the OCR output into separate formulas.</w:t>
      </w:r>
    </w:p>
    <w:p w14:paraId="42EFEE0E"/>
    <w:p w14:paraId="098C5B84">
      <w:pPr>
        <w:pStyle w:val="3"/>
      </w:pPr>
      <w:bookmarkStart w:id="17" w:name="_Toc181183877"/>
      <w:r>
        <w:t>4. **For Each Formula**:</w:t>
      </w:r>
      <w:bookmarkEnd w:id="17"/>
    </w:p>
    <w:p w14:paraId="689F94EB">
      <w:r>
        <w:t xml:space="preserve">   - Create an equation from the formula (split into left and right sides).</w:t>
      </w:r>
    </w:p>
    <w:p w14:paraId="4D20DD87">
      <w:r>
        <w:t xml:space="preserve">   - Fix multiplication syntax in both sides.</w:t>
      </w:r>
    </w:p>
    <w:p w14:paraId="00DF5BF0">
      <w:r>
        <w:t xml:space="preserve">   - Evaluate or solve the equation:</w:t>
      </w:r>
    </w:p>
    <w:p w14:paraId="13D6BC24">
      <w:r>
        <w:t xml:space="preserve">   - If trigonometric, use show_trigonometric_steps.</w:t>
      </w:r>
    </w:p>
    <w:p w14:paraId="2FFC5C2A">
      <w:r>
        <w:t xml:space="preserve">   - If logarithmic, use  show_logarithmic_steps.</w:t>
      </w:r>
    </w:p>
    <w:p w14:paraId="7F68873D">
      <w:r>
        <w:t xml:space="preserve">   - If neither, check for variables and solve or evaluate numerically.</w:t>
      </w:r>
    </w:p>
    <w:p w14:paraId="68193EC2"/>
    <w:p w14:paraId="2B8989FF">
      <w:r>
        <w:t>5. **Output**:</w:t>
      </w:r>
    </w:p>
    <w:p w14:paraId="567FB63B">
      <w:r>
        <w:t xml:space="preserve">   -Print the solutions or evaluations for each formula.</w:t>
      </w:r>
    </w:p>
    <w:p w14:paraId="7C7ED0EB"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440" w:bottom="1440" w:left="1440" w:header="720" w:footer="72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7EC7ED">
    <w:pPr>
      <w:pStyle w:val="6"/>
      <w:jc w:val="center"/>
    </w:pPr>
    <w:r>
      <w:t>Capstone project 2024 for Data Science and Python</w:t>
    </w:r>
  </w:p>
  <w:p w14:paraId="584B5030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B9AAE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1DACE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0" w:type="auto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70"/>
      <w:gridCol w:w="1870"/>
      <w:gridCol w:w="1870"/>
      <w:gridCol w:w="1870"/>
      <w:gridCol w:w="1870"/>
    </w:tblGrid>
    <w:tr w14:paraId="7A70D3BB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870" w:type="dxa"/>
        </w:tcPr>
        <w:p w14:paraId="215DFB20">
          <w:pPr>
            <w:pStyle w:val="7"/>
          </w:pPr>
          <w:r>
            <w:t>Document id</w:t>
          </w:r>
        </w:p>
      </w:tc>
      <w:tc>
        <w:tcPr>
          <w:tcW w:w="1870" w:type="dxa"/>
        </w:tcPr>
        <w:p w14:paraId="2D77B080">
          <w:pPr>
            <w:pStyle w:val="7"/>
          </w:pPr>
          <w:r>
            <w:t xml:space="preserve">Language </w:t>
          </w:r>
        </w:p>
      </w:tc>
      <w:tc>
        <w:tcPr>
          <w:tcW w:w="1870" w:type="dxa"/>
        </w:tcPr>
        <w:p w14:paraId="63BAE8FA">
          <w:pPr>
            <w:pStyle w:val="7"/>
          </w:pPr>
          <w:r>
            <w:t xml:space="preserve">Version </w:t>
          </w:r>
        </w:p>
      </w:tc>
      <w:tc>
        <w:tcPr>
          <w:tcW w:w="1870" w:type="dxa"/>
        </w:tcPr>
        <w:p w14:paraId="1488ADCB">
          <w:pPr>
            <w:pStyle w:val="7"/>
          </w:pPr>
          <w:r>
            <w:t>Author</w:t>
          </w:r>
        </w:p>
      </w:tc>
      <w:tc>
        <w:tcPr>
          <w:tcW w:w="1870" w:type="dxa"/>
        </w:tcPr>
        <w:p w14:paraId="5A7FF898">
          <w:pPr>
            <w:pStyle w:val="7"/>
          </w:pPr>
          <w:r>
            <w:t xml:space="preserve">Page </w:t>
          </w:r>
        </w:p>
      </w:tc>
    </w:tr>
    <w:tr w14:paraId="06193070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870" w:type="dxa"/>
        </w:tcPr>
        <w:p w14:paraId="55779815">
          <w:pPr>
            <w:pStyle w:val="7"/>
          </w:pPr>
          <w:r>
            <w:t>Doc/prj-mm</w:t>
          </w:r>
        </w:p>
      </w:tc>
      <w:tc>
        <w:tcPr>
          <w:tcW w:w="1870" w:type="dxa"/>
        </w:tcPr>
        <w:p w14:paraId="68122DE0">
          <w:pPr>
            <w:pStyle w:val="7"/>
          </w:pPr>
          <w:r>
            <w:t>En</w:t>
          </w:r>
        </w:p>
      </w:tc>
      <w:tc>
        <w:tcPr>
          <w:tcW w:w="1870" w:type="dxa"/>
        </w:tcPr>
        <w:p w14:paraId="1C76D8D2">
          <w:pPr>
            <w:pStyle w:val="7"/>
          </w:pPr>
          <w:r>
            <w:t>1.0</w:t>
          </w:r>
        </w:p>
      </w:tc>
      <w:tc>
        <w:tcPr>
          <w:tcW w:w="1870" w:type="dxa"/>
        </w:tcPr>
        <w:p w14:paraId="1668C017">
          <w:pPr>
            <w:pStyle w:val="7"/>
          </w:pPr>
          <w:r>
            <w:t xml:space="preserve">Saleem </w:t>
          </w:r>
        </w:p>
      </w:tc>
      <w:tc>
        <w:tcPr>
          <w:tcW w:w="1870" w:type="dxa"/>
        </w:tcPr>
        <w:p w14:paraId="4B9DF6FD">
          <w:pPr>
            <w:pStyle w:val="7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5C9404C0">
    <w:pPr>
      <w:pStyle w:val="7"/>
    </w:pPr>
  </w:p>
  <w:p w14:paraId="638840DA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930CA4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E830D0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91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74"/>
    <w:rsid w:val="00050449"/>
    <w:rsid w:val="000C3B07"/>
    <w:rsid w:val="0033604F"/>
    <w:rsid w:val="00364812"/>
    <w:rsid w:val="00486EC6"/>
    <w:rsid w:val="009E299C"/>
    <w:rsid w:val="00C32CEF"/>
    <w:rsid w:val="00CF2DE6"/>
    <w:rsid w:val="00E34674"/>
    <w:rsid w:val="00F3304C"/>
    <w:rsid w:val="00FD3908"/>
    <w:rsid w:val="7F14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Subtitle"/>
    <w:basedOn w:val="1"/>
    <w:next w:val="1"/>
    <w:link w:val="15"/>
    <w:qFormat/>
    <w:uiPriority w:val="11"/>
    <w:rPr>
      <w:rFonts w:cs="Times New Roman" w:eastAsiaTheme="minorEastAsia"/>
      <w:color w:val="595959" w:themeColor="text1" w:themeTint="A6"/>
      <w:spacing w:val="15"/>
      <w:kern w:val="0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table" w:styleId="10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itle"/>
    <w:basedOn w:val="1"/>
    <w:next w:val="1"/>
    <w:link w:val="14"/>
    <w:qFormat/>
    <w:uiPriority w:val="10"/>
    <w:pPr>
      <w:spacing w:after="0" w:line="216" w:lineRule="auto"/>
      <w:contextualSpacing/>
    </w:pPr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  <w14:textFill>
        <w14:solidFill>
          <w14:schemeClr w14:val="tx1">
            <w14:lumMod w14:val="75000"/>
            <w14:lumOff w14:val="25000"/>
          </w14:schemeClr>
        </w14:solidFill>
      </w14:textFill>
      <w14:ligatures w14:val="none"/>
    </w:rPr>
  </w:style>
  <w:style w:type="paragraph" w:styleId="12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3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character" w:customStyle="1" w:styleId="14">
    <w:name w:val="Title Char"/>
    <w:basedOn w:val="4"/>
    <w:link w:val="11"/>
    <w:qFormat/>
    <w:uiPriority w:val="10"/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  <w14:textFill>
        <w14:solidFill>
          <w14:schemeClr w14:val="tx1">
            <w14:lumMod w14:val="75000"/>
            <w14:lumOff w14:val="25000"/>
          </w14:schemeClr>
        </w14:solidFill>
      </w14:textFill>
      <w14:ligatures w14:val="none"/>
    </w:rPr>
  </w:style>
  <w:style w:type="character" w:customStyle="1" w:styleId="15">
    <w:name w:val="Subtitle Char"/>
    <w:basedOn w:val="4"/>
    <w:link w:val="9"/>
    <w:qFormat/>
    <w:uiPriority w:val="11"/>
    <w:rPr>
      <w:rFonts w:cs="Times New Roman" w:eastAsiaTheme="minorEastAsia"/>
      <w:color w:val="595959" w:themeColor="text1" w:themeTint="A6"/>
      <w:spacing w:val="15"/>
      <w:kern w:val="0"/>
      <w14:textFill>
        <w14:solidFill>
          <w14:schemeClr w14:val="tx1">
            <w14:lumMod w14:val="65000"/>
            <w14:lumOff w14:val="35000"/>
          </w14:schemeClr>
        </w14:solidFill>
      </w14:textFill>
      <w14:ligatures w14:val="none"/>
    </w:rPr>
  </w:style>
  <w:style w:type="character" w:customStyle="1" w:styleId="16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kern w:val="0"/>
      <w14:ligatures w14:val="none"/>
    </w:rPr>
  </w:style>
  <w:style w:type="character" w:customStyle="1" w:styleId="18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9">
    <w:name w:val="Header Char"/>
    <w:basedOn w:val="4"/>
    <w:link w:val="7"/>
    <w:qFormat/>
    <w:uiPriority w:val="99"/>
  </w:style>
  <w:style w:type="character" w:customStyle="1" w:styleId="20">
    <w:name w:val="Footer Char"/>
    <w:basedOn w:val="4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>This is a program which will extract farmulas from images &amp;  calculate  them 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C60C7DD8-8E8E-4790-BFEA-82FA92671F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26</Words>
  <Characters>4713</Characters>
  <Lines>39</Lines>
  <Paragraphs>11</Paragraphs>
  <TotalTime>41</TotalTime>
  <ScaleCrop>false</ScaleCrop>
  <LinksUpToDate>false</LinksUpToDate>
  <CharactersWithSpaces>5528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3T08:06:00Z</dcterms:created>
  <dc:creator>mullah saleem</dc:creator>
  <cp:lastModifiedBy>k.Nagendrasashilekha</cp:lastModifiedBy>
  <dcterms:modified xsi:type="dcterms:W3CDTF">2024-11-04T04:16:22Z</dcterms:modified>
  <dc:subject>Mathmagic</dc:subject>
  <dc:title>mathamatical Extractor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5942D87AF3204E83A8799CB0DD91999E_12</vt:lpwstr>
  </property>
</Properties>
</file>